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医师资格考试中医医师直通车  高分突破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医师资格考试中医医师直通车  高分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55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国家执业医师资格考试中医医师直通车  高分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